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31F70" w14:textId="3B149577" w:rsidR="001C2A4E" w:rsidRPr="00222AC4" w:rsidRDefault="00676C4D" w:rsidP="00676C4D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1.Program to take employee, his/her name, age, and salary using structure.</w:t>
      </w:r>
    </w:p>
    <w:p w14:paraId="0921548E" w14:textId="77777777" w:rsidR="00A52472" w:rsidRDefault="00A52472" w:rsidP="00676C4D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3B27E7FF" w14:textId="4E6EBBA4" w:rsidR="00676C4D" w:rsidRPr="00222AC4" w:rsidRDefault="00676C4D" w:rsidP="00676C4D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7234AD5D" w14:textId="77777777" w:rsidR="00A52472" w:rsidRDefault="00A52472" w:rsidP="0016462B">
      <w:pPr>
        <w:rPr>
          <w:rFonts w:ascii="Times New Roman" w:hAnsi="Times New Roman" w:cs="Times New Roman"/>
          <w:sz w:val="28"/>
          <w:szCs w:val="28"/>
        </w:rPr>
      </w:pPr>
    </w:p>
    <w:p w14:paraId="14C91810" w14:textId="5EB5741F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01ACEAEB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61BCE95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struct employee</w:t>
      </w:r>
    </w:p>
    <w:p w14:paraId="274FF896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{</w:t>
      </w:r>
    </w:p>
    <w:p w14:paraId="42005E65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char name[50];</w:t>
      </w:r>
    </w:p>
    <w:p w14:paraId="2332229C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55666CF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float salary;</w:t>
      </w:r>
    </w:p>
    <w:p w14:paraId="556E7B8B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};</w:t>
      </w:r>
    </w:p>
    <w:p w14:paraId="0A867876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int main()</w:t>
      </w:r>
    </w:p>
    <w:p w14:paraId="63C80F19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{</w:t>
      </w:r>
    </w:p>
    <w:p w14:paraId="0CF80FD2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struct employee obj;</w:t>
      </w:r>
    </w:p>
    <w:p w14:paraId="2383A7AF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printf("Enter the employee name: ");</w:t>
      </w:r>
    </w:p>
    <w:p w14:paraId="0CC4A77D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gets(obj.name);</w:t>
      </w:r>
    </w:p>
    <w:p w14:paraId="6F5A21C0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printf("Enter the employee age: ");</w:t>
      </w:r>
    </w:p>
    <w:p w14:paraId="6FCDBD8E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scanf("%d",&amp;obj.age);</w:t>
      </w:r>
    </w:p>
    <w:p w14:paraId="42EDE5B3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printf("Enter the employee salary: ");</w:t>
      </w:r>
    </w:p>
    <w:p w14:paraId="3B91DA45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scanf("%f",&amp;obj.salary);</w:t>
      </w:r>
    </w:p>
    <w:p w14:paraId="656F6587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printf("\n\n\nThe name of the employee is %s. Age is %d. Salary is %f.",obj.name,obj.age,obj.salary);</w:t>
      </w:r>
    </w:p>
    <w:p w14:paraId="7D96CB6C" w14:textId="77777777" w:rsidR="0016462B" w:rsidRPr="00222AC4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BDAD44" w14:textId="6FCFB0EC" w:rsidR="00676C4D" w:rsidRDefault="0016462B" w:rsidP="0016462B">
      <w:pPr>
        <w:rPr>
          <w:rFonts w:ascii="Times New Roman" w:hAnsi="Times New Roman" w:cs="Times New Roman"/>
          <w:sz w:val="28"/>
          <w:szCs w:val="28"/>
        </w:rPr>
      </w:pPr>
      <w:r w:rsidRPr="00222AC4">
        <w:rPr>
          <w:rFonts w:ascii="Times New Roman" w:hAnsi="Times New Roman" w:cs="Times New Roman"/>
          <w:sz w:val="28"/>
          <w:szCs w:val="28"/>
        </w:rPr>
        <w:t>}</w:t>
      </w:r>
    </w:p>
    <w:p w14:paraId="13A77963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86985E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70B9C250" w14:textId="77777777" w:rsid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DC346AC" w14:textId="77902A75" w:rsidR="00A52472" w:rsidRPr="00A52472" w:rsidRDefault="00A52472" w:rsidP="0016462B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3A0CD805" w14:textId="099BE22F" w:rsidR="0016462B" w:rsidRPr="00222AC4" w:rsidRDefault="00A52472" w:rsidP="00164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0CC30" wp14:editId="1758DBFB">
            <wp:extent cx="4397121" cy="1607959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A303" w14:textId="77777777" w:rsidR="00222AC4" w:rsidRDefault="00222AC4" w:rsidP="0016462B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2A6E764F" w14:textId="45405585" w:rsidR="0016462B" w:rsidRPr="00222AC4" w:rsidRDefault="0016462B" w:rsidP="0016462B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2.Write C program to read and print the student details using structure and Static Memory Allocation.( Name, roll, Perc)</w:t>
      </w:r>
    </w:p>
    <w:p w14:paraId="4107D97B" w14:textId="77777777" w:rsidR="00734253" w:rsidRDefault="00734253" w:rsidP="0016462B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711A6731" w14:textId="3A17E062" w:rsidR="0016462B" w:rsidRPr="00222AC4" w:rsidRDefault="0016462B" w:rsidP="0016462B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5C1C28E2" w14:textId="77777777" w:rsidR="00734253" w:rsidRDefault="00734253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1027ADB" w14:textId="652F2144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stdio.h&gt;</w:t>
      </w:r>
    </w:p>
    <w:p w14:paraId="272FCE1F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ring.h&gt;</w:t>
      </w:r>
    </w:p>
    <w:p w14:paraId="70033554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4621CEF4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1A0D2ECD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name[50];</w:t>
      </w:r>
    </w:p>
    <w:p w14:paraId="06C91EE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6CB25E40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11D6A627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;</w:t>
      </w:r>
    </w:p>
    <w:p w14:paraId="72B0E508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 main()</w:t>
      </w:r>
    </w:p>
    <w:p w14:paraId="074F4CF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8481FF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obj;</w:t>
      </w:r>
    </w:p>
    <w:p w14:paraId="51FEC262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name: ");</w:t>
      </w:r>
    </w:p>
    <w:p w14:paraId="35741546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obj.name);</w:t>
      </w:r>
    </w:p>
    <w:p w14:paraId="4160F8F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roll number: ");</w:t>
      </w:r>
    </w:p>
    <w:p w14:paraId="403B1F93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d",&amp;obj.roll);</w:t>
      </w:r>
    </w:p>
    <w:p w14:paraId="37372511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printf("Enter the student percentage: ");</w:t>
      </w:r>
    </w:p>
    <w:p w14:paraId="5995CEC5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f",&amp;obj.percentage);</w:t>
      </w:r>
    </w:p>
    <w:p w14:paraId="632A5459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\n\n\nThe name of the student is %s. Roll number is %d. Percentage is %0.2f%",obj.name,obj.roll,obj.percentage);</w:t>
      </w:r>
    </w:p>
    <w:p w14:paraId="69F2D30A" w14:textId="77777777" w:rsidR="009A6882" w:rsidRPr="00222AC4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20812CDB" w14:textId="659AA583" w:rsidR="009A6882" w:rsidRDefault="009A688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6183295B" w14:textId="77777777" w:rsidR="00734253" w:rsidRDefault="00734253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F19DFE6" w14:textId="3F59579E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8CC75DE" w14:textId="487AFFA9" w:rsidR="00A52472" w:rsidRPr="00222AC4" w:rsidRDefault="00A52472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1AED076" wp14:editId="7F805E91">
            <wp:extent cx="5731510" cy="188785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159C" w14:textId="675FF56F" w:rsidR="0032312A" w:rsidRPr="00222AC4" w:rsidRDefault="0032312A" w:rsidP="009A688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51158419" w14:textId="77777777" w:rsidR="00222AC4" w:rsidRDefault="00222AC4" w:rsidP="009A688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67579596" w14:textId="506F18C1" w:rsidR="0032312A" w:rsidRPr="00222AC4" w:rsidRDefault="006E386A" w:rsidP="009A688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Write C program to read and print the 3 student details using array of structures (Name, roll, Perc)</w:t>
      </w:r>
    </w:p>
    <w:p w14:paraId="5EB5C361" w14:textId="77777777" w:rsidR="00734253" w:rsidRDefault="00734253" w:rsidP="009A688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5714C1CC" w14:textId="7FD6638B" w:rsidR="006E386A" w:rsidRPr="00222AC4" w:rsidRDefault="006E386A" w:rsidP="009A688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2F9B98E" w14:textId="77777777" w:rsidR="00734253" w:rsidRDefault="00734253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FDD4F1E" w14:textId="7E15520D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stdio.h&gt;</w:t>
      </w:r>
    </w:p>
    <w:p w14:paraId="5830ED3E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ring.h&gt;</w:t>
      </w:r>
    </w:p>
    <w:p w14:paraId="680A37F7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6B11F3C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2AC19BC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name[50];</w:t>
      </w:r>
    </w:p>
    <w:p w14:paraId="608187E4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64471FED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17A0A8BB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};</w:t>
      </w:r>
    </w:p>
    <w:p w14:paraId="0975DB6A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 main()</w:t>
      </w:r>
    </w:p>
    <w:p w14:paraId="096F1DF2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6DC7561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obj;</w:t>
      </w:r>
    </w:p>
    <w:p w14:paraId="528FC103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name: ");</w:t>
      </w:r>
    </w:p>
    <w:p w14:paraId="6FEC6176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obj.name);</w:t>
      </w:r>
    </w:p>
    <w:p w14:paraId="5A63CFBF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roll number: ");</w:t>
      </w:r>
    </w:p>
    <w:p w14:paraId="4225B12C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d",&amp;obj.roll);</w:t>
      </w:r>
    </w:p>
    <w:p w14:paraId="3B0AB635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percentage: ");</w:t>
      </w:r>
    </w:p>
    <w:p w14:paraId="24FCE533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f",&amp;obj.percentage);</w:t>
      </w:r>
    </w:p>
    <w:p w14:paraId="14F1961E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\n\n\nThe name of the student is %s. Roll number is %d. Percentage is %0.2f%",obj.name,obj.roll,obj.percentage);</w:t>
      </w:r>
    </w:p>
    <w:p w14:paraId="1318C668" w14:textId="77777777" w:rsidR="00810A52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4D32503D" w14:textId="75A70BA0" w:rsidR="006E386A" w:rsidRPr="00222AC4" w:rsidRDefault="00810A52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5EAF5EE2" w14:textId="115047BE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EA10BA1" w14:textId="1882FC3A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74130E11" wp14:editId="610E3D18">
            <wp:extent cx="4189364" cy="3939540"/>
            <wp:effectExtent l="0" t="0" r="1905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23" cy="3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F176" w14:textId="5BBD0AEA" w:rsidR="00621FBE" w:rsidRPr="00222AC4" w:rsidRDefault="00621FBE" w:rsidP="00810A52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E58A50C" w14:textId="0A25A4BF" w:rsidR="00621FBE" w:rsidRPr="00222AC4" w:rsidRDefault="00621FBE" w:rsidP="00810A5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4. Write C program to read and print employee, his/her name, age, and salary using pointer to the structures.</w:t>
      </w:r>
    </w:p>
    <w:p w14:paraId="1B610D12" w14:textId="77777777" w:rsidR="00734253" w:rsidRDefault="00734253" w:rsidP="00810A5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612DDE8B" w14:textId="7A4A9C74" w:rsidR="00FC2D96" w:rsidRPr="00222AC4" w:rsidRDefault="00FC2D96" w:rsidP="00810A52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5A07F92" w14:textId="77777777" w:rsidR="00734253" w:rsidRDefault="00734253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66BF387E" w14:textId="753F39FC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stdio.h&gt;</w:t>
      </w:r>
    </w:p>
    <w:p w14:paraId="50E7248C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ring.h&gt;</w:t>
      </w:r>
    </w:p>
    <w:p w14:paraId="4E71E27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uct student</w:t>
      </w:r>
    </w:p>
    <w:p w14:paraId="020A577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61C9137D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name[50];</w:t>
      </w:r>
    </w:p>
    <w:p w14:paraId="79FD9E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11AD9137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4AA89DD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;</w:t>
      </w:r>
    </w:p>
    <w:p w14:paraId="41BCC136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 main()</w:t>
      </w:r>
    </w:p>
    <w:p w14:paraId="014D089E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3503A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abc;</w:t>
      </w:r>
    </w:p>
    <w:p w14:paraId="37D8044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ruct student *obj;</w:t>
      </w:r>
    </w:p>
    <w:p w14:paraId="75288791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obj=&amp;abc;</w:t>
      </w:r>
    </w:p>
    <w:p w14:paraId="2EE5B59F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name: ");</w:t>
      </w:r>
    </w:p>
    <w:p w14:paraId="3D7556A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gets(obj-&gt;name);</w:t>
      </w:r>
    </w:p>
    <w:p w14:paraId="59890500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roll number: ");</w:t>
      </w:r>
    </w:p>
    <w:p w14:paraId="7891B8C6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d",&amp;obj-&gt;roll);</w:t>
      </w:r>
    </w:p>
    <w:p w14:paraId="096A73BA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percentage: ");</w:t>
      </w:r>
    </w:p>
    <w:p w14:paraId="53E65A58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f",&amp;obj-&gt;percentage);</w:t>
      </w:r>
    </w:p>
    <w:p w14:paraId="4724CF84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\n\n\nThe name of the student is %s. Roll number is %d. Percentage is %0.2f%",obj-&gt;name,obj-&gt;roll,obj-&gt;percentage);</w:t>
      </w:r>
    </w:p>
    <w:p w14:paraId="6A39C3DB" w14:textId="77777777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6DC05A95" w14:textId="210091AE" w:rsidR="00FC2D96" w:rsidRPr="00222AC4" w:rsidRDefault="00FC2D96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}</w:t>
      </w:r>
    </w:p>
    <w:p w14:paraId="357D9C6C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08D7E643" w14:textId="2EE6B4A0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63AC2C59" w14:textId="0D04BBC2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09A3BC00" wp14:editId="0A323C1B">
            <wp:extent cx="5044877" cy="1767993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508" w14:textId="421F1F0F" w:rsidR="006025CB" w:rsidRPr="00222AC4" w:rsidRDefault="006025CB" w:rsidP="00FC2D96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EF76368" w14:textId="380082AA" w:rsidR="006025CB" w:rsidRPr="00222AC4" w:rsidRDefault="006025CB" w:rsidP="00FC2D96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5. Write C program to read and print the student details using structure and Dynamic Memory Allocation.( Name, roll, Perc)</w:t>
      </w:r>
    </w:p>
    <w:p w14:paraId="54467F6A" w14:textId="77777777" w:rsidR="00734253" w:rsidRDefault="00734253" w:rsidP="00FC2D96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06A1982A" w14:textId="494AC3CE" w:rsidR="006025CB" w:rsidRPr="00222AC4" w:rsidRDefault="006025CB" w:rsidP="00FC2D96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32B1526F" w14:textId="77777777" w:rsidR="00734253" w:rsidRDefault="00734253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716A766" w14:textId="2F92ED96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stdio.h&gt;</w:t>
      </w:r>
    </w:p>
    <w:p w14:paraId="3B20E0C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ring.h&gt;</w:t>
      </w:r>
    </w:p>
    <w:p w14:paraId="775BFB5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dlib.h&gt;</w:t>
      </w:r>
    </w:p>
    <w:p w14:paraId="1EC662F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ypedef struct</w:t>
      </w:r>
    </w:p>
    <w:p w14:paraId="3BD0863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49B99A9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name[50];</w:t>
      </w:r>
    </w:p>
    <w:p w14:paraId="706C4594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04B63DD9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5E6F63B4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student;</w:t>
      </w:r>
    </w:p>
    <w:p w14:paraId="7250E13B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 main()</w:t>
      </w:r>
    </w:p>
    <w:p w14:paraId="23DD836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406E0B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udent *obj=(student *) malloc(sizeof(student));</w:t>
      </w:r>
    </w:p>
    <w:p w14:paraId="16E754E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name: ");</w:t>
      </w:r>
    </w:p>
    <w:p w14:paraId="43AFD60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gets(obj-&gt;name);</w:t>
      </w:r>
    </w:p>
    <w:p w14:paraId="4BB30E1B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roll number: ");</w:t>
      </w:r>
    </w:p>
    <w:p w14:paraId="2F30FEC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d",&amp;obj-&gt;roll);</w:t>
      </w:r>
    </w:p>
    <w:p w14:paraId="05AB9B8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student percentage: ");</w:t>
      </w:r>
    </w:p>
    <w:p w14:paraId="237B0F9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f",&amp;obj-&gt;percentage);</w:t>
      </w:r>
    </w:p>
    <w:p w14:paraId="4312FE5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\n\n\nThe name of the student is %s. Roll number is %d. Percentage is %0.2f%",obj-&gt;name,obj-&gt;roll,obj-&gt;percentage);</w:t>
      </w:r>
    </w:p>
    <w:p w14:paraId="4AB4E0B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6887ACAC" w14:textId="5DA949DE" w:rsidR="008817D8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1D1CF239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65390894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4F829FD0" w14:textId="7A8541C4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4283A5F6" w14:textId="46F6D031" w:rsidR="00A52472" w:rsidRPr="00222AC4" w:rsidRDefault="00A52472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059DD2E1" wp14:editId="37FA8622">
            <wp:extent cx="4816257" cy="1790855"/>
            <wp:effectExtent l="0" t="0" r="381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F0C" w14:textId="77777777" w:rsidR="00A52472" w:rsidRDefault="00A52472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2EA8E268" w14:textId="77777777" w:rsidR="00A52472" w:rsidRDefault="00A52472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848E0F3" w14:textId="33ED38CD" w:rsidR="008817D8" w:rsidRPr="00222AC4" w:rsidRDefault="008817D8" w:rsidP="008817D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6. Write C program to read and print the N student details using structure and Dynamic Memory Allocation. ( Name, roll, Perc)</w:t>
      </w:r>
    </w:p>
    <w:p w14:paraId="3787A6DD" w14:textId="77777777" w:rsidR="00734253" w:rsidRDefault="00734253" w:rsidP="008817D8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</w:p>
    <w:p w14:paraId="695F6EA1" w14:textId="57B435FA" w:rsidR="008817D8" w:rsidRPr="00222AC4" w:rsidRDefault="008817D8" w:rsidP="008817D8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67BDBE9F" w14:textId="77777777" w:rsidR="00734253" w:rsidRDefault="00734253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3928F10F" w14:textId="6A194D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 &lt;stdio.h&gt;</w:t>
      </w:r>
    </w:p>
    <w:p w14:paraId="72B4A5C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ring.h&gt;</w:t>
      </w:r>
    </w:p>
    <w:p w14:paraId="1748177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#include&lt;stdlib.h&gt;</w:t>
      </w:r>
    </w:p>
    <w:p w14:paraId="43B8D9D1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typedef struct</w:t>
      </w:r>
    </w:p>
    <w:p w14:paraId="2588F98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12D85D6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char name[50];</w:t>
      </w:r>
    </w:p>
    <w:p w14:paraId="1184BB6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roll;</w:t>
      </w:r>
    </w:p>
    <w:p w14:paraId="2C14FBC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loat percentage;</w:t>
      </w:r>
    </w:p>
    <w:p w14:paraId="3C0B2FE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student;</w:t>
      </w:r>
    </w:p>
    <w:p w14:paraId="143A4089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 main()</w:t>
      </w:r>
    </w:p>
    <w:p w14:paraId="19CA8C68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{</w:t>
      </w:r>
    </w:p>
    <w:p w14:paraId="0A7933F2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int n;</w:t>
      </w:r>
    </w:p>
    <w:p w14:paraId="66CA8D4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printf("Enter the number of students: ");</w:t>
      </w:r>
    </w:p>
    <w:p w14:paraId="039B9A45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canf("%d",&amp;n);</w:t>
      </w:r>
    </w:p>
    <w:p w14:paraId="0379EDA3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student *obj=(student *) malloc(n*sizeof(student));</w:t>
      </w:r>
    </w:p>
    <w:p w14:paraId="779E2BE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or(int i=1;i&lt;=n;i++)</w:t>
      </w:r>
    </w:p>
    <w:p w14:paraId="0A0724C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{</w:t>
      </w:r>
    </w:p>
    <w:p w14:paraId="4F1A6A1D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\n\nEnter details for student number %d:\n",i);</w:t>
      </w:r>
    </w:p>
    <w:p w14:paraId="4365BE7D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Enter the student name: ");</w:t>
      </w:r>
    </w:p>
    <w:p w14:paraId="3149A71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getchar();</w:t>
      </w:r>
    </w:p>
    <w:p w14:paraId="719BE37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gets(obj[i-1].name);</w:t>
      </w:r>
    </w:p>
    <w:p w14:paraId="04730CD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Enter the student roll number: ");</w:t>
      </w:r>
    </w:p>
    <w:p w14:paraId="4CC0C3F6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scanf("%d",&amp;obj[i-1].roll);</w:t>
      </w:r>
    </w:p>
    <w:p w14:paraId="1A2A9A1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Enter the student percentage: ");</w:t>
      </w:r>
    </w:p>
    <w:p w14:paraId="6F67645C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scanf("%f",&amp;obj[i-1].percentage);</w:t>
      </w:r>
    </w:p>
    <w:p w14:paraId="6C821A1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}</w:t>
      </w:r>
    </w:p>
    <w:p w14:paraId="56303AE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for(int i=1;i&lt;=n;i++)</w:t>
      </w:r>
    </w:p>
    <w:p w14:paraId="134F7EB7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{</w:t>
      </w:r>
    </w:p>
    <w:p w14:paraId="6BBCF610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\n\nDetalis for student %d",i);</w:t>
      </w:r>
    </w:p>
    <w:p w14:paraId="4B38BDDF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  printf("\nThe name of the student is %s. Roll number is %d. Percentage is %0.2f%",obj[i-1].name,obj[i-1].roll,obj[i-1].percentage);</w:t>
      </w:r>
    </w:p>
    <w:p w14:paraId="5AD8E9CE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    }    </w:t>
      </w:r>
    </w:p>
    <w:p w14:paraId="4E8E5CDA" w14:textId="77777777" w:rsidR="00D60B9F" w:rsidRPr="00222AC4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return 0;</w:t>
      </w:r>
    </w:p>
    <w:p w14:paraId="3CE89ACB" w14:textId="6139D969" w:rsidR="0016462B" w:rsidRDefault="00D60B9F" w:rsidP="00D60B9F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2AC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}</w:t>
      </w:r>
    </w:p>
    <w:p w14:paraId="79971277" w14:textId="77777777" w:rsid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56FD5ED" w14:textId="6B73BD19" w:rsidR="00A52472" w:rsidRPr="00A52472" w:rsidRDefault="00A52472" w:rsidP="00A52472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566BBD" w14:textId="0D3C7FE7" w:rsidR="00A52472" w:rsidRPr="00222AC4" w:rsidRDefault="00A52472" w:rsidP="00D60B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377B0" wp14:editId="73C57CE7">
            <wp:extent cx="5731510" cy="619125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472" w:rsidRPr="00222AC4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C8FA" w14:textId="77777777" w:rsidR="00B11F32" w:rsidRDefault="00B11F32" w:rsidP="00F72511">
      <w:pPr>
        <w:spacing w:after="0" w:line="240" w:lineRule="auto"/>
      </w:pPr>
      <w:r>
        <w:separator/>
      </w:r>
    </w:p>
  </w:endnote>
  <w:endnote w:type="continuationSeparator" w:id="0">
    <w:p w14:paraId="1445F03A" w14:textId="77777777" w:rsidR="00B11F32" w:rsidRDefault="00B11F32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F606" w14:textId="77777777" w:rsidR="00B11F32" w:rsidRDefault="00B11F32" w:rsidP="00F72511">
      <w:pPr>
        <w:spacing w:after="0" w:line="240" w:lineRule="auto"/>
      </w:pPr>
      <w:r>
        <w:separator/>
      </w:r>
    </w:p>
  </w:footnote>
  <w:footnote w:type="continuationSeparator" w:id="0">
    <w:p w14:paraId="1C5AB6E7" w14:textId="77777777" w:rsidR="00B11F32" w:rsidRDefault="00B11F32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F00" w14:textId="77777777" w:rsidR="00F74E75" w:rsidRDefault="00F74E75" w:rsidP="00F74E75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6EC45253" w14:textId="7C973661" w:rsidR="00F74E75" w:rsidRPr="00F74E75" w:rsidRDefault="00F74E75">
    <w:pPr>
      <w:pStyle w:val="Header"/>
      <w:rPr>
        <w:lang w:val="en-IN"/>
      </w:rPr>
    </w:pPr>
    <w:r>
      <w:rPr>
        <w:lang w:val="en-IN"/>
      </w:rPr>
      <w:t>2020A7PS014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46931">
    <w:abstractNumId w:val="8"/>
  </w:num>
  <w:num w:numId="2" w16cid:durableId="1699161245">
    <w:abstractNumId w:val="3"/>
  </w:num>
  <w:num w:numId="3" w16cid:durableId="1513835387">
    <w:abstractNumId w:val="6"/>
  </w:num>
  <w:num w:numId="4" w16cid:durableId="319040727">
    <w:abstractNumId w:val="0"/>
  </w:num>
  <w:num w:numId="5" w16cid:durableId="1595284095">
    <w:abstractNumId w:val="7"/>
  </w:num>
  <w:num w:numId="6" w16cid:durableId="573587228">
    <w:abstractNumId w:val="4"/>
  </w:num>
  <w:num w:numId="7" w16cid:durableId="249627459">
    <w:abstractNumId w:val="2"/>
  </w:num>
  <w:num w:numId="8" w16cid:durableId="1247613980">
    <w:abstractNumId w:val="1"/>
  </w:num>
  <w:num w:numId="9" w16cid:durableId="1146505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6462B"/>
    <w:rsid w:val="00181304"/>
    <w:rsid w:val="001C2A4E"/>
    <w:rsid w:val="002100CC"/>
    <w:rsid w:val="002114F6"/>
    <w:rsid w:val="00222AC4"/>
    <w:rsid w:val="002E3DC2"/>
    <w:rsid w:val="00320862"/>
    <w:rsid w:val="0032312A"/>
    <w:rsid w:val="003256EA"/>
    <w:rsid w:val="003350E4"/>
    <w:rsid w:val="00347891"/>
    <w:rsid w:val="0039153A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6025CB"/>
    <w:rsid w:val="0061240C"/>
    <w:rsid w:val="00621FBE"/>
    <w:rsid w:val="00624D3F"/>
    <w:rsid w:val="006443B2"/>
    <w:rsid w:val="00657F36"/>
    <w:rsid w:val="00676C4D"/>
    <w:rsid w:val="006E386A"/>
    <w:rsid w:val="006E59C3"/>
    <w:rsid w:val="0072204C"/>
    <w:rsid w:val="00733117"/>
    <w:rsid w:val="00734253"/>
    <w:rsid w:val="007830D9"/>
    <w:rsid w:val="007E0AAA"/>
    <w:rsid w:val="00810A52"/>
    <w:rsid w:val="008248D3"/>
    <w:rsid w:val="00845E10"/>
    <w:rsid w:val="008653C0"/>
    <w:rsid w:val="008817D8"/>
    <w:rsid w:val="00882D5B"/>
    <w:rsid w:val="008E0EAB"/>
    <w:rsid w:val="008F737E"/>
    <w:rsid w:val="0093070D"/>
    <w:rsid w:val="0093183C"/>
    <w:rsid w:val="0093356F"/>
    <w:rsid w:val="00960EE5"/>
    <w:rsid w:val="009A6882"/>
    <w:rsid w:val="009B5903"/>
    <w:rsid w:val="009C2767"/>
    <w:rsid w:val="009F0AC8"/>
    <w:rsid w:val="00A028B7"/>
    <w:rsid w:val="00A02BF6"/>
    <w:rsid w:val="00A051E5"/>
    <w:rsid w:val="00A41CA4"/>
    <w:rsid w:val="00A471EE"/>
    <w:rsid w:val="00A52472"/>
    <w:rsid w:val="00A6439E"/>
    <w:rsid w:val="00A661E3"/>
    <w:rsid w:val="00A9320F"/>
    <w:rsid w:val="00AD27BC"/>
    <w:rsid w:val="00AF0A19"/>
    <w:rsid w:val="00B11F32"/>
    <w:rsid w:val="00B25D1D"/>
    <w:rsid w:val="00B32B09"/>
    <w:rsid w:val="00B32EE6"/>
    <w:rsid w:val="00B73EC8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908"/>
    <w:rsid w:val="00D51A3F"/>
    <w:rsid w:val="00D60B9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42916"/>
    <w:rsid w:val="00E645A7"/>
    <w:rsid w:val="00E86220"/>
    <w:rsid w:val="00E934FD"/>
    <w:rsid w:val="00EC55B4"/>
    <w:rsid w:val="00EC5A84"/>
    <w:rsid w:val="00F72511"/>
    <w:rsid w:val="00F74E75"/>
    <w:rsid w:val="00FA47C3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A7B3-003D-409D-90A9-35E49FF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485</Words>
  <Characters>3382</Characters>
  <Application>Microsoft Office Word</Application>
  <DocSecurity>0</DocSecurity>
  <Lines>19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114</cp:revision>
  <dcterms:created xsi:type="dcterms:W3CDTF">2020-11-08T05:40:00Z</dcterms:created>
  <dcterms:modified xsi:type="dcterms:W3CDTF">2022-12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7f633f1f0a96a3bf6722a1af599188aab92bacf6735fdbd8e3b05744bf96e</vt:lpwstr>
  </property>
</Properties>
</file>